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A72C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A72C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E44C4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A72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E44C4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E44C4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A72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A72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A72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E44C4" w:rsidRDefault="009E44C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A72C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0/2023 - </w:t>
      </w:r>
      <w:r w:rsidRPr="00322C9F">
        <w:rPr>
          <w:rFonts w:ascii="Times New Roman" w:hAnsi="Times New Roman"/>
          <w:b/>
          <w:szCs w:val="24"/>
        </w:rPr>
        <w:t>Proc. leg. nº 4316/2023</w:t>
      </w:r>
    </w:p>
    <w:p w:rsidR="00322C9F" w:rsidRPr="00BB1EEA" w:rsidRDefault="001A72C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1A72C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Congratulações à </w:t>
      </w:r>
      <w:r>
        <w:rPr>
          <w:rFonts w:ascii="Times New Roman" w:hAnsi="Times New Roman"/>
          <w:bCs/>
          <w:i/>
          <w:szCs w:val="24"/>
        </w:rPr>
        <w:t xml:space="preserve">atleta Maria Júlia Santana Bueno, pelo brilhante destaque obtido junto à sua primeira competição paralímpica de natação, conquistando o 1º lugar em todas as cinco provas que participou dos tradicionais Jogos Escolares do Estado de São Paulo, representando </w:t>
      </w:r>
      <w:r>
        <w:rPr>
          <w:rFonts w:ascii="Times New Roman" w:hAnsi="Times New Roman"/>
          <w:bCs/>
          <w:i/>
          <w:szCs w:val="24"/>
        </w:rPr>
        <w:t>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1081" w:rsidRDefault="0024108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24108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À </w:t>
      </w:r>
      <w:r w:rsidR="009E44C4">
        <w:rPr>
          <w:rFonts w:ascii="Times New Roman" w:hAnsi="Times New Roman"/>
          <w:bCs/>
          <w:szCs w:val="26"/>
        </w:rPr>
        <w:t>Jovem</w:t>
      </w:r>
    </w:p>
    <w:p w:rsidR="00C70E55" w:rsidRPr="00C70E55" w:rsidRDefault="009E44C4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JÚLIA SANTANA BUENO (MAJU)</w:t>
      </w:r>
    </w:p>
    <w:p w:rsidR="00BB1EEA" w:rsidRPr="00330085" w:rsidRDefault="009E44C4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F76EAB" w:rsidRPr="00812741" w:rsidRDefault="001A72C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C1" w:rsidRDefault="001A72C1">
      <w:r>
        <w:separator/>
      </w:r>
    </w:p>
  </w:endnote>
  <w:endnote w:type="continuationSeparator" w:id="0">
    <w:p w:rsidR="001A72C1" w:rsidRDefault="001A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A72C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A72C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C1" w:rsidRDefault="001A72C1">
      <w:r>
        <w:separator/>
      </w:r>
    </w:p>
  </w:footnote>
  <w:footnote w:type="continuationSeparator" w:id="0">
    <w:p w:rsidR="001A72C1" w:rsidRDefault="001A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A72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75984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A72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A72C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A72C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A72C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9399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A72C1"/>
    <w:rsid w:val="00203FA5"/>
    <w:rsid w:val="00227418"/>
    <w:rsid w:val="00231D0D"/>
    <w:rsid w:val="00241081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E44C4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2118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2118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2118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61EB-E869-4024-9535-3C98492C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4T11:13:00Z</dcterms:modified>
</cp:coreProperties>
</file>